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F591B" w14:textId="2486AFD3" w:rsidR="006A3412" w:rsidRPr="006A3412" w:rsidRDefault="006A3412" w:rsidP="007075B5">
      <w:pPr>
        <w:pStyle w:val="Default"/>
        <w:rPr>
          <w:b/>
          <w:bCs/>
          <w:i/>
          <w:iCs/>
        </w:rPr>
      </w:pPr>
      <w:r w:rsidRPr="006A3412">
        <w:rPr>
          <w:b/>
          <w:bCs/>
          <w:i/>
          <w:iCs/>
        </w:rPr>
        <w:t>“14.08.2020 tar</w:t>
      </w:r>
      <w:r w:rsidRPr="006A3412">
        <w:rPr>
          <w:b/>
          <w:bCs/>
          <w:i/>
          <w:iCs/>
        </w:rPr>
        <w:t>ih</w:t>
      </w:r>
      <w:r w:rsidRPr="006A3412">
        <w:rPr>
          <w:b/>
          <w:bCs/>
          <w:i/>
          <w:iCs/>
        </w:rPr>
        <w:t xml:space="preserve"> 31213 sayılı Rehberl</w:t>
      </w:r>
      <w:r w:rsidRPr="006A3412">
        <w:rPr>
          <w:b/>
          <w:bCs/>
          <w:i/>
          <w:iCs/>
        </w:rPr>
        <w:t>i</w:t>
      </w:r>
      <w:r w:rsidRPr="006A3412">
        <w:rPr>
          <w:b/>
          <w:bCs/>
          <w:i/>
          <w:iCs/>
        </w:rPr>
        <w:t>k ve Ps</w:t>
      </w:r>
      <w:r w:rsidRPr="006A3412">
        <w:rPr>
          <w:b/>
          <w:bCs/>
          <w:i/>
          <w:iCs/>
        </w:rPr>
        <w:t>i</w:t>
      </w:r>
      <w:r w:rsidRPr="006A3412">
        <w:rPr>
          <w:b/>
          <w:bCs/>
          <w:i/>
          <w:iCs/>
        </w:rPr>
        <w:t>koloj</w:t>
      </w:r>
      <w:r w:rsidRPr="006A3412">
        <w:rPr>
          <w:b/>
          <w:bCs/>
          <w:i/>
          <w:iCs/>
        </w:rPr>
        <w:t>i</w:t>
      </w:r>
      <w:r w:rsidRPr="006A3412">
        <w:rPr>
          <w:b/>
          <w:bCs/>
          <w:i/>
          <w:iCs/>
        </w:rPr>
        <w:t>k Danı</w:t>
      </w:r>
      <w:r w:rsidRPr="006A3412">
        <w:rPr>
          <w:b/>
          <w:bCs/>
          <w:i/>
          <w:iCs/>
        </w:rPr>
        <w:t>ş</w:t>
      </w:r>
      <w:r w:rsidRPr="006A3412">
        <w:rPr>
          <w:b/>
          <w:bCs/>
          <w:i/>
          <w:iCs/>
        </w:rPr>
        <w:t>ma H</w:t>
      </w:r>
      <w:r w:rsidRPr="006A3412">
        <w:rPr>
          <w:b/>
          <w:bCs/>
          <w:i/>
          <w:iCs/>
        </w:rPr>
        <w:t>i</w:t>
      </w:r>
      <w:r w:rsidRPr="006A3412">
        <w:rPr>
          <w:b/>
          <w:bCs/>
          <w:i/>
          <w:iCs/>
        </w:rPr>
        <w:t xml:space="preserve">zmetler </w:t>
      </w:r>
      <w:proofErr w:type="gramStart"/>
      <w:r w:rsidRPr="006A3412">
        <w:rPr>
          <w:b/>
          <w:bCs/>
          <w:i/>
          <w:iCs/>
        </w:rPr>
        <w:t>Yönetmel</w:t>
      </w:r>
      <w:r w:rsidRPr="006A3412">
        <w:rPr>
          <w:b/>
          <w:bCs/>
          <w:i/>
          <w:iCs/>
        </w:rPr>
        <w:t>iği</w:t>
      </w:r>
      <w:r w:rsidRPr="006A3412">
        <w:rPr>
          <w:b/>
          <w:bCs/>
          <w:i/>
          <w:iCs/>
        </w:rPr>
        <w:t xml:space="preserve"> ”</w:t>
      </w:r>
      <w:proofErr w:type="gramEnd"/>
    </w:p>
    <w:p w14:paraId="3D8EC60C" w14:textId="77777777" w:rsidR="006A3412" w:rsidRDefault="006A3412" w:rsidP="007075B5">
      <w:pPr>
        <w:pStyle w:val="Default"/>
        <w:rPr>
          <w:b/>
          <w:bCs/>
        </w:rPr>
      </w:pPr>
    </w:p>
    <w:p w14:paraId="25723FF5" w14:textId="5E13ED98" w:rsidR="007075B5" w:rsidRPr="00A41CA1" w:rsidRDefault="007075B5" w:rsidP="007075B5">
      <w:pPr>
        <w:pStyle w:val="Default"/>
        <w:rPr>
          <w:b/>
          <w:bCs/>
        </w:rPr>
      </w:pPr>
      <w:r w:rsidRPr="00A41CA1">
        <w:rPr>
          <w:b/>
          <w:bCs/>
        </w:rPr>
        <w:t xml:space="preserve">SINIF REHBER ÖĞRETMENİNİN GÖREVLERİ </w:t>
      </w:r>
    </w:p>
    <w:p w14:paraId="2B0C5AAB" w14:textId="77777777" w:rsidR="00A41CA1" w:rsidRPr="00A41CA1" w:rsidRDefault="00A41CA1" w:rsidP="007075B5">
      <w:pPr>
        <w:pStyle w:val="Default"/>
        <w:rPr>
          <w:b/>
          <w:bCs/>
        </w:rPr>
      </w:pPr>
    </w:p>
    <w:p w14:paraId="13FF2299" w14:textId="77777777" w:rsidR="009F1E97" w:rsidRPr="00A41CA1" w:rsidRDefault="009F1E97" w:rsidP="006A1BD5">
      <w:pPr>
        <w:pStyle w:val="Default"/>
        <w:jc w:val="both"/>
      </w:pPr>
      <w:r w:rsidRPr="00A41CA1">
        <w:rPr>
          <w:b/>
        </w:rPr>
        <w:t xml:space="preserve">MADDE 23 – (1) </w:t>
      </w:r>
      <w:r w:rsidRPr="00A41CA1">
        <w:t>Sınıf rehber öğretmeni aşağıdaki görevleri yapar:</w:t>
      </w:r>
    </w:p>
    <w:p w14:paraId="3DDEFE35" w14:textId="77777777" w:rsidR="009F1E97" w:rsidRPr="00A41CA1" w:rsidRDefault="009F1E97" w:rsidP="006A1BD5">
      <w:pPr>
        <w:pStyle w:val="Default"/>
        <w:jc w:val="both"/>
      </w:pPr>
      <w:r w:rsidRPr="00A41CA1">
        <w:rPr>
          <w:b/>
        </w:rPr>
        <w:t>a)</w:t>
      </w:r>
      <w:r w:rsidRPr="00A41CA1">
        <w:t xml:space="preserve"> Sınıf rehberlik planını okul rehberlik ve psikolojik danışma programı ile sınıf </w:t>
      </w:r>
      <w:r w:rsidR="00A41CA1" w:rsidRPr="00A41CA1">
        <w:t xml:space="preserve">rehberlik programı çerçevesinde </w:t>
      </w:r>
      <w:r w:rsidRPr="00A41CA1">
        <w:t>hazırlayarak en geç ekim ayının ikinci haftasında eğitim kurumu müdürüne onaylatır.</w:t>
      </w:r>
      <w:r w:rsidR="00A41CA1" w:rsidRPr="00A41CA1">
        <w:t xml:space="preserve"> Sınıf rehberlik planının bir </w:t>
      </w:r>
      <w:r w:rsidRPr="00A41CA1">
        <w:t>örneğini rehberlik ve psikolojik danışma servisi ile paylaşır. Plan dâhilinde uygulamalarını gerçekleştirir.</w:t>
      </w:r>
    </w:p>
    <w:p w14:paraId="2ECAFAB1" w14:textId="77777777" w:rsidR="009F1E97" w:rsidRPr="00A41CA1" w:rsidRDefault="009F1E97" w:rsidP="006A1BD5">
      <w:pPr>
        <w:pStyle w:val="Default"/>
        <w:jc w:val="both"/>
      </w:pPr>
      <w:r w:rsidRPr="00A41CA1">
        <w:rPr>
          <w:b/>
        </w:rPr>
        <w:t>b)</w:t>
      </w:r>
      <w:r w:rsidRPr="00A41CA1">
        <w:t xml:space="preserve"> Sınıf rehberlik programı kapsamındaki etkinlikleri sınıfında uygular.</w:t>
      </w:r>
    </w:p>
    <w:p w14:paraId="3C001E0F" w14:textId="77777777" w:rsidR="009F1E97" w:rsidRPr="00A41CA1" w:rsidRDefault="009F1E97" w:rsidP="006A1BD5">
      <w:pPr>
        <w:pStyle w:val="Default"/>
        <w:jc w:val="both"/>
      </w:pPr>
      <w:r w:rsidRPr="00A41CA1">
        <w:rPr>
          <w:b/>
        </w:rPr>
        <w:t>c)</w:t>
      </w:r>
      <w:r w:rsidRPr="00A41CA1">
        <w:t xml:space="preserve"> Öğrencilerinin rehberlik ve psikolojik danışma hizmetlerine ilişkin ihtiyaçlar</w:t>
      </w:r>
      <w:r w:rsidR="00A41CA1" w:rsidRPr="00A41CA1">
        <w:t xml:space="preserve">ını belirleyerek okul rehberlik </w:t>
      </w:r>
      <w:r w:rsidRPr="00A41CA1">
        <w:t>ve psikolojik danışma programına yansıtılmak üzere rehberlik ve psikolojik danışma servisine iletir.</w:t>
      </w:r>
    </w:p>
    <w:p w14:paraId="6B8E0368" w14:textId="77777777" w:rsidR="009F1E97" w:rsidRPr="00A41CA1" w:rsidRDefault="009F1E97" w:rsidP="006A1BD5">
      <w:pPr>
        <w:pStyle w:val="Default"/>
        <w:jc w:val="both"/>
      </w:pPr>
      <w:proofErr w:type="gramStart"/>
      <w:r w:rsidRPr="00A41CA1">
        <w:rPr>
          <w:b/>
        </w:rPr>
        <w:t>ç</w:t>
      </w:r>
      <w:proofErr w:type="gramEnd"/>
      <w:r w:rsidRPr="00A41CA1">
        <w:rPr>
          <w:b/>
        </w:rPr>
        <w:t>)</w:t>
      </w:r>
      <w:r w:rsidRPr="00A41CA1">
        <w:t xml:space="preserve"> Okul rehberlik ve psikolojik danışma programının hedeflerine ilişkin etkinliklerde </w:t>
      </w:r>
      <w:r w:rsidR="00A41CA1" w:rsidRPr="00A41CA1">
        <w:t xml:space="preserve">rehberlik ve psikolojik </w:t>
      </w:r>
      <w:r w:rsidRPr="00A41CA1">
        <w:t>danışma servisiyle iş birliği yapar.</w:t>
      </w:r>
    </w:p>
    <w:p w14:paraId="4225A471" w14:textId="77777777" w:rsidR="009F1E97" w:rsidRPr="00A41CA1" w:rsidRDefault="009F1E97" w:rsidP="006A1BD5">
      <w:pPr>
        <w:pStyle w:val="Default"/>
        <w:jc w:val="both"/>
      </w:pPr>
      <w:r w:rsidRPr="00A41CA1">
        <w:rPr>
          <w:b/>
        </w:rPr>
        <w:t>d)</w:t>
      </w:r>
      <w:r w:rsidRPr="00A41CA1">
        <w:t xml:space="preserve"> Her yıl kasım ayı içerisinde sınıfında bulunan risk altındaki öğrencilere ait veri</w:t>
      </w:r>
      <w:r w:rsidR="00A41CA1" w:rsidRPr="00A41CA1">
        <w:t xml:space="preserve">lerin bir örneğini rehberlik ve </w:t>
      </w:r>
      <w:r w:rsidRPr="00A41CA1">
        <w:t>psikolojik danışma servisine iletir.</w:t>
      </w:r>
    </w:p>
    <w:p w14:paraId="3922600A" w14:textId="77777777" w:rsidR="009F1E97" w:rsidRPr="00A41CA1" w:rsidRDefault="009F1E97" w:rsidP="006A1BD5">
      <w:pPr>
        <w:pStyle w:val="Default"/>
        <w:jc w:val="both"/>
      </w:pPr>
      <w:r w:rsidRPr="00A41CA1">
        <w:rPr>
          <w:b/>
        </w:rPr>
        <w:t>e)</w:t>
      </w:r>
      <w:r w:rsidRPr="00A41CA1">
        <w:t xml:space="preserve"> Bireyi tanıma tekniklerinden uzmanlık bilgisi gerektirmeyenleri rehber öğre</w:t>
      </w:r>
      <w:r w:rsidR="00A41CA1" w:rsidRPr="00A41CA1">
        <w:t xml:space="preserve">tmen/psikolojik danışman ile iş </w:t>
      </w:r>
      <w:r w:rsidRPr="00A41CA1">
        <w:t>birliği yaparak sınıfında uygular, sonuçlarını rehberlik ve psikolojik danışma servisi ile paylaşır.</w:t>
      </w:r>
    </w:p>
    <w:p w14:paraId="76CB2311" w14:textId="77777777" w:rsidR="009F1E97" w:rsidRPr="00A41CA1" w:rsidRDefault="009F1E97" w:rsidP="006A1BD5">
      <w:pPr>
        <w:pStyle w:val="Default"/>
        <w:jc w:val="both"/>
      </w:pPr>
      <w:r w:rsidRPr="00A41CA1">
        <w:rPr>
          <w:b/>
        </w:rPr>
        <w:t>f)</w:t>
      </w:r>
      <w:r w:rsidRPr="00A41CA1">
        <w:t xml:space="preserve"> Sınıfa yeni gelen veya uyum güçlüğü yaşayan öğrencilerin okula uy</w:t>
      </w:r>
      <w:r w:rsidR="00A41CA1" w:rsidRPr="00A41CA1">
        <w:t xml:space="preserve">um sağlamaları sürecinde rehber </w:t>
      </w:r>
      <w:r w:rsidRPr="00A41CA1">
        <w:t>öğretmen/psikolojik danışman ile iş birliği içerisinde çalışır.</w:t>
      </w:r>
    </w:p>
    <w:p w14:paraId="6A0D2F4C" w14:textId="77777777" w:rsidR="009F1E97" w:rsidRPr="00A41CA1" w:rsidRDefault="009F1E97" w:rsidP="006A1BD5">
      <w:pPr>
        <w:pStyle w:val="Default"/>
        <w:jc w:val="both"/>
      </w:pPr>
      <w:r w:rsidRPr="00A41CA1">
        <w:rPr>
          <w:b/>
        </w:rPr>
        <w:t>g)</w:t>
      </w:r>
      <w:r w:rsidRPr="00A41CA1">
        <w:t xml:space="preserve"> Öğrencilerini rehber öğretmen/psikolojik danışman ile iş birliği yaparak ilgi, </w:t>
      </w:r>
      <w:r w:rsidR="00A41CA1" w:rsidRPr="00A41CA1">
        <w:t xml:space="preserve">yetenek, değer, akademik başarı </w:t>
      </w:r>
      <w:r w:rsidRPr="00A41CA1">
        <w:t>ve kişilik özelliklerine göre öğrenci kulüplerine, seçmeli derslere ve sosyal etkinliklere yöneltir.</w:t>
      </w:r>
    </w:p>
    <w:p w14:paraId="16DC54A6" w14:textId="77777777" w:rsidR="009F1E97" w:rsidRPr="00A41CA1" w:rsidRDefault="009F1E97" w:rsidP="006A1BD5">
      <w:pPr>
        <w:pStyle w:val="Default"/>
        <w:jc w:val="both"/>
      </w:pPr>
      <w:proofErr w:type="gramStart"/>
      <w:r w:rsidRPr="00A41CA1">
        <w:rPr>
          <w:b/>
        </w:rPr>
        <w:t>ğ</w:t>
      </w:r>
      <w:proofErr w:type="gramEnd"/>
      <w:r w:rsidRPr="00A41CA1">
        <w:rPr>
          <w:b/>
        </w:rPr>
        <w:t>)</w:t>
      </w:r>
      <w:r w:rsidRPr="00A41CA1">
        <w:t xml:space="preserve"> Risk altında olan öğrencileri fark ettiğinde, gerekli desteği almaları için </w:t>
      </w:r>
      <w:r w:rsidR="00A41CA1" w:rsidRPr="00A41CA1">
        <w:t xml:space="preserve">rehberlik ve psikolojik danışma </w:t>
      </w:r>
      <w:r w:rsidRPr="00A41CA1">
        <w:t>servisini bilgilendirir.</w:t>
      </w:r>
    </w:p>
    <w:p w14:paraId="1DA81636" w14:textId="77777777" w:rsidR="009F1E97" w:rsidRPr="00A41CA1" w:rsidRDefault="009F1E97" w:rsidP="006A1BD5">
      <w:pPr>
        <w:pStyle w:val="Default"/>
        <w:jc w:val="both"/>
      </w:pPr>
      <w:r w:rsidRPr="00A41CA1">
        <w:rPr>
          <w:b/>
        </w:rPr>
        <w:t>h)</w:t>
      </w:r>
      <w:r w:rsidRPr="00A41CA1">
        <w:t xml:space="preserve"> Öğrencinin, öğrenme stilini fark etmesine, öğrenme becerilerini gelişti</w:t>
      </w:r>
      <w:r w:rsidR="00A41CA1" w:rsidRPr="00A41CA1">
        <w:t xml:space="preserve">rmesine, akademik </w:t>
      </w:r>
      <w:proofErr w:type="gramStart"/>
      <w:r w:rsidR="00A41CA1" w:rsidRPr="00A41CA1">
        <w:t>performansını</w:t>
      </w:r>
      <w:proofErr w:type="gramEnd"/>
      <w:r w:rsidR="00A41CA1" w:rsidRPr="00A41CA1">
        <w:t xml:space="preserve"> </w:t>
      </w:r>
      <w:r w:rsidRPr="00A41CA1">
        <w:t>artırmasına yönelik çalışmalarında rehberlik ve psikolojik danışma servisiyle iş birliği yapar.</w:t>
      </w:r>
    </w:p>
    <w:p w14:paraId="5468C80B" w14:textId="77777777" w:rsidR="009F1E97" w:rsidRPr="00A41CA1" w:rsidRDefault="009F1E97" w:rsidP="006A1BD5">
      <w:pPr>
        <w:pStyle w:val="Default"/>
        <w:jc w:val="both"/>
      </w:pPr>
      <w:proofErr w:type="gramStart"/>
      <w:r w:rsidRPr="00A41CA1">
        <w:rPr>
          <w:b/>
        </w:rPr>
        <w:t>ı</w:t>
      </w:r>
      <w:proofErr w:type="gramEnd"/>
      <w:r w:rsidRPr="00A41CA1">
        <w:rPr>
          <w:b/>
        </w:rPr>
        <w:t>)</w:t>
      </w:r>
      <w:r w:rsidRPr="00A41CA1">
        <w:t xml:space="preserve"> Sınıfıyla ilgili yürüttüğü rehberlik çalışmalarına ilişkin raporu her dönem sonunda eğitim ku</w:t>
      </w:r>
      <w:r w:rsidR="00A41CA1" w:rsidRPr="00A41CA1">
        <w:t xml:space="preserve">rumu müdürüne </w:t>
      </w:r>
      <w:r w:rsidRPr="00A41CA1">
        <w:t>sunar.</w:t>
      </w:r>
    </w:p>
    <w:p w14:paraId="52CF3133" w14:textId="77777777" w:rsidR="009F1E97" w:rsidRPr="00A41CA1" w:rsidRDefault="009F1E97" w:rsidP="006A1BD5">
      <w:pPr>
        <w:pStyle w:val="Default"/>
        <w:jc w:val="both"/>
      </w:pPr>
      <w:r w:rsidRPr="00A41CA1">
        <w:rPr>
          <w:b/>
        </w:rPr>
        <w:t>i)</w:t>
      </w:r>
      <w:r w:rsidRPr="00A41CA1">
        <w:t xml:space="preserve"> Sınıfında sosyal duygusal, akademik ve kariyer gelişimi açısından destekle</w:t>
      </w:r>
      <w:r w:rsidR="00A41CA1" w:rsidRPr="00A41CA1">
        <w:t xml:space="preserve">nmeye ihtiyaç duyan öğrencileri </w:t>
      </w:r>
      <w:r w:rsidRPr="00A41CA1">
        <w:t>rehberlik ve psikolojik danışma servisine yönlendirir, öğrencilerin gelişimini desteklemek amacıyla iş birliği yapar.</w:t>
      </w:r>
    </w:p>
    <w:p w14:paraId="719F5E3F" w14:textId="77777777" w:rsidR="009F1E97" w:rsidRPr="00A41CA1" w:rsidRDefault="009F1E97" w:rsidP="006A1BD5">
      <w:pPr>
        <w:pStyle w:val="Default"/>
        <w:jc w:val="both"/>
      </w:pPr>
      <w:r w:rsidRPr="00A41CA1">
        <w:t>Eğitim kurumunda rehber öğretmen/psikolojik danışmanın bulunmaması hâlinde ö</w:t>
      </w:r>
      <w:r w:rsidR="00A41CA1" w:rsidRPr="00A41CA1">
        <w:t xml:space="preserve">ğrenciyi rehberlik ve araştırma </w:t>
      </w:r>
      <w:r w:rsidRPr="00A41CA1">
        <w:t>merkezine yönlendirir.</w:t>
      </w:r>
    </w:p>
    <w:p w14:paraId="09EF863C" w14:textId="77777777" w:rsidR="009F1E97" w:rsidRPr="00A41CA1" w:rsidRDefault="009F1E97" w:rsidP="006A1BD5">
      <w:pPr>
        <w:pStyle w:val="Default"/>
        <w:jc w:val="both"/>
      </w:pPr>
      <w:r w:rsidRPr="00A41CA1">
        <w:rPr>
          <w:b/>
        </w:rPr>
        <w:t>j)</w:t>
      </w:r>
      <w:r w:rsidRPr="00A41CA1">
        <w:t xml:space="preserve"> Eğitim kurumu müdürünün vereceği rehberlik hizmetleri ile ilgili diğer görevleri yapar.</w:t>
      </w:r>
    </w:p>
    <w:p w14:paraId="44FD5C47" w14:textId="77777777" w:rsidR="00A41CA1" w:rsidRPr="00A41CA1" w:rsidRDefault="00A41CA1" w:rsidP="006A1BD5">
      <w:pPr>
        <w:pStyle w:val="Default"/>
        <w:jc w:val="both"/>
      </w:pPr>
    </w:p>
    <w:p w14:paraId="46C9D746" w14:textId="77777777" w:rsidR="00A41CA1" w:rsidRPr="00A41CA1" w:rsidRDefault="00A41CA1" w:rsidP="006A1BD5">
      <w:pPr>
        <w:pStyle w:val="Default"/>
        <w:jc w:val="both"/>
        <w:rPr>
          <w:b/>
        </w:rPr>
      </w:pPr>
      <w:r w:rsidRPr="00A41CA1">
        <w:rPr>
          <w:b/>
        </w:rPr>
        <w:t xml:space="preserve">Diğer öğretmenler </w:t>
      </w:r>
    </w:p>
    <w:p w14:paraId="48547D35" w14:textId="77777777" w:rsidR="00A41CA1" w:rsidRPr="00A41CA1" w:rsidRDefault="00A41CA1" w:rsidP="006A1BD5">
      <w:pPr>
        <w:pStyle w:val="Default"/>
        <w:jc w:val="both"/>
      </w:pPr>
      <w:r w:rsidRPr="00A41CA1">
        <w:rPr>
          <w:b/>
        </w:rPr>
        <w:t xml:space="preserve">MADDE 24 </w:t>
      </w:r>
      <w:proofErr w:type="gramStart"/>
      <w:r w:rsidRPr="00A41CA1">
        <w:rPr>
          <w:b/>
        </w:rPr>
        <w:t>–(</w:t>
      </w:r>
      <w:proofErr w:type="gramEnd"/>
      <w:r w:rsidRPr="00A41CA1">
        <w:rPr>
          <w:b/>
        </w:rPr>
        <w:t>1)</w:t>
      </w:r>
      <w:r w:rsidRPr="00A41CA1">
        <w:t xml:space="preserve"> Sınıf rehber öğretmenliği görevi olmayan öğretmenler, gerektiğinde rehberlik ve psikolojik danışma servisinin planlaması doğrultusunda rehberlik çalışmalarına destek sağlar. </w:t>
      </w:r>
    </w:p>
    <w:p w14:paraId="6C543FDB" w14:textId="77777777" w:rsidR="00A41CA1" w:rsidRPr="00A41CA1" w:rsidRDefault="00A41CA1" w:rsidP="006A1BD5">
      <w:pPr>
        <w:pStyle w:val="Default"/>
        <w:jc w:val="both"/>
      </w:pPr>
      <w:r w:rsidRPr="00A41CA1">
        <w:rPr>
          <w:b/>
        </w:rPr>
        <w:t>(2)</w:t>
      </w:r>
      <w:r w:rsidRPr="00A41CA1">
        <w:t xml:space="preserve"> Okul rehberlik ve psikolojik danışma programının hedeflerine ilişkin etkinliklerde rehberlik ve psikolojik danışma servisiyle iş birliği yapar.</w:t>
      </w:r>
    </w:p>
    <w:p w14:paraId="77229A15" w14:textId="77777777" w:rsidR="00A41CA1" w:rsidRPr="00A41CA1" w:rsidRDefault="00A41CA1" w:rsidP="006A1BD5">
      <w:pPr>
        <w:pStyle w:val="Default"/>
        <w:jc w:val="both"/>
      </w:pPr>
      <w:r w:rsidRPr="00A41CA1">
        <w:rPr>
          <w:b/>
        </w:rPr>
        <w:t xml:space="preserve"> (3)</w:t>
      </w:r>
      <w:r w:rsidRPr="00A41CA1">
        <w:t xml:space="preserve"> Sınıfında sosyal duygusal, akademik ve kariyer gelişimi açısından desteklenmeye ihtiyaç duyan öğrencileri sınıf rehber öğretmeni ile iş birliği içerisinde rehberlik ve psikolojik danışma servisine yönlendirir. Eğitim kurumunda rehber öğretmen/psikolojik danışmanın bulunmaması halinde öğrenciyi rehberlik ve araştırma merkezine yönlendirir. </w:t>
      </w:r>
    </w:p>
    <w:p w14:paraId="057E1CA1" w14:textId="77777777" w:rsidR="00A41CA1" w:rsidRPr="009F1E97" w:rsidRDefault="00A41CA1" w:rsidP="006A1BD5">
      <w:pPr>
        <w:pStyle w:val="Default"/>
        <w:jc w:val="both"/>
      </w:pPr>
      <w:r w:rsidRPr="00A41CA1">
        <w:rPr>
          <w:b/>
        </w:rPr>
        <w:t>(4)</w:t>
      </w:r>
      <w:r w:rsidRPr="00A41CA1">
        <w:t xml:space="preserve"> Eğitim kurumu müdürünün vereceği rehberlik hizmetleri ile ilgili diğer gö</w:t>
      </w:r>
      <w:r>
        <w:t>revleri yapar.</w:t>
      </w:r>
    </w:p>
    <w:sectPr w:rsidR="00A41CA1" w:rsidRPr="009F1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5B5"/>
    <w:rsid w:val="00080AE9"/>
    <w:rsid w:val="006A1BD5"/>
    <w:rsid w:val="006A3412"/>
    <w:rsid w:val="007075B5"/>
    <w:rsid w:val="009F1E97"/>
    <w:rsid w:val="00A36F02"/>
    <w:rsid w:val="00A41CA1"/>
    <w:rsid w:val="00B1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B91A1"/>
  <w15:docId w15:val="{8D4EE674-1352-483F-9136-CD8C4919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075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E2D4-B3B6-40F6-9EDC-940B6FC9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l</dc:creator>
  <cp:lastModifiedBy>FTM NRN</cp:lastModifiedBy>
  <cp:revision>4</cp:revision>
  <dcterms:created xsi:type="dcterms:W3CDTF">2022-12-13T12:38:00Z</dcterms:created>
  <dcterms:modified xsi:type="dcterms:W3CDTF">2024-09-05T15:30:00Z</dcterms:modified>
</cp:coreProperties>
</file>